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CEAC" w14:textId="77777777" w:rsidR="0087412C" w:rsidRDefault="0087412C">
      <w:pPr>
        <w:pStyle w:val="a3"/>
        <w:jc w:val="center"/>
      </w:pPr>
      <w:r w:rsidRPr="00150655">
        <w:rPr>
          <w:rFonts w:ascii="ＭＳ 明朝" w:hAnsi="ＭＳ 明朝" w:hint="eastAsia"/>
          <w:b/>
          <w:bCs/>
          <w:spacing w:val="407"/>
          <w:sz w:val="30"/>
          <w:szCs w:val="30"/>
          <w:fitText w:val="4760" w:id="-1823847424"/>
        </w:rPr>
        <w:t>治験概要</w:t>
      </w:r>
      <w:r w:rsidRPr="00150655">
        <w:rPr>
          <w:rFonts w:ascii="ＭＳ 明朝" w:hAnsi="ＭＳ 明朝" w:hint="eastAsia"/>
          <w:b/>
          <w:bCs/>
          <w:spacing w:val="2"/>
          <w:sz w:val="30"/>
          <w:szCs w:val="30"/>
          <w:fitText w:val="4760" w:id="-1823847424"/>
        </w:rPr>
        <w:t>書</w:t>
      </w:r>
    </w:p>
    <w:p w14:paraId="16077547" w14:textId="77777777" w:rsidR="00C10142" w:rsidRDefault="00C10142">
      <w:pPr>
        <w:pStyle w:val="a3"/>
        <w:jc w:val="right"/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173"/>
        <w:gridCol w:w="634"/>
        <w:gridCol w:w="441"/>
        <w:gridCol w:w="609"/>
        <w:gridCol w:w="436"/>
      </w:tblGrid>
      <w:tr w:rsidR="00C10142" w14:paraId="481FFC8F" w14:textId="77777777" w:rsidTr="00F2690D">
        <w:tc>
          <w:tcPr>
            <w:tcW w:w="1276" w:type="dxa"/>
          </w:tcPr>
          <w:p w14:paraId="372AE1A3" w14:textId="77777777" w:rsidR="00C10142" w:rsidRPr="00C10142" w:rsidRDefault="00C10142" w:rsidP="00F2690D">
            <w:pPr>
              <w:pStyle w:val="a3"/>
              <w:ind w:leftChars="-115" w:left="1" w:hangingChars="110" w:hanging="242"/>
              <w:jc w:val="right"/>
            </w:pPr>
            <w:r w:rsidRPr="00C10142">
              <w:rPr>
                <w:rFonts w:hint="eastAsia"/>
              </w:rPr>
              <w:t>（承認番号</w:t>
            </w:r>
          </w:p>
        </w:tc>
        <w:tc>
          <w:tcPr>
            <w:tcW w:w="692" w:type="dxa"/>
          </w:tcPr>
          <w:p w14:paraId="031EF094" w14:textId="77777777" w:rsidR="00C10142" w:rsidRPr="00C10142" w:rsidRDefault="00C10142" w:rsidP="00F2690D">
            <w:pPr>
              <w:pStyle w:val="a3"/>
              <w:jc w:val="center"/>
            </w:pPr>
          </w:p>
        </w:tc>
        <w:tc>
          <w:tcPr>
            <w:tcW w:w="442" w:type="dxa"/>
          </w:tcPr>
          <w:p w14:paraId="55000062" w14:textId="77777777" w:rsidR="00C10142" w:rsidRPr="00C10142" w:rsidRDefault="00C10142" w:rsidP="00F2690D">
            <w:pPr>
              <w:pStyle w:val="a3"/>
              <w:jc w:val="right"/>
            </w:pPr>
            <w:r w:rsidRPr="00C10142">
              <w:rPr>
                <w:rFonts w:hint="eastAsia"/>
              </w:rPr>
              <w:t>―</w:t>
            </w:r>
          </w:p>
        </w:tc>
        <w:tc>
          <w:tcPr>
            <w:tcW w:w="663" w:type="dxa"/>
          </w:tcPr>
          <w:p w14:paraId="7C1B864B" w14:textId="77777777" w:rsidR="00C10142" w:rsidRPr="00C10142" w:rsidRDefault="00C10142" w:rsidP="00F2690D">
            <w:pPr>
              <w:pStyle w:val="a3"/>
              <w:jc w:val="center"/>
            </w:pPr>
          </w:p>
        </w:tc>
        <w:tc>
          <w:tcPr>
            <w:tcW w:w="436" w:type="dxa"/>
          </w:tcPr>
          <w:p w14:paraId="46FBE228" w14:textId="77777777" w:rsidR="00C10142" w:rsidRPr="00C10142" w:rsidRDefault="00C10142" w:rsidP="00F2690D">
            <w:pPr>
              <w:pStyle w:val="a3"/>
              <w:jc w:val="right"/>
            </w:pPr>
            <w:r w:rsidRPr="00C10142">
              <w:rPr>
                <w:rFonts w:hint="eastAsia"/>
              </w:rPr>
              <w:t>）</w:t>
            </w:r>
          </w:p>
        </w:tc>
      </w:tr>
    </w:tbl>
    <w:p w14:paraId="0E28E699" w14:textId="77777777" w:rsidR="0087412C" w:rsidRDefault="0087412C">
      <w:pPr>
        <w:pStyle w:val="a3"/>
        <w:spacing w:line="110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6"/>
        <w:gridCol w:w="44"/>
        <w:gridCol w:w="1265"/>
        <w:gridCol w:w="550"/>
        <w:gridCol w:w="5374"/>
      </w:tblGrid>
      <w:tr w:rsidR="0087412C" w14:paraId="45BFD171" w14:textId="77777777" w:rsidTr="007655F4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3D98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  <w:jc w:val="center"/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CFECB09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  <w:jc w:val="center"/>
            </w:pPr>
            <w:r>
              <w:rPr>
                <w:rFonts w:ascii="ＭＳ 明朝" w:hAnsi="ＭＳ 明朝" w:hint="eastAsia"/>
              </w:rPr>
              <w:t>内　　　　　　　　　　　　　容</w:t>
            </w:r>
          </w:p>
        </w:tc>
      </w:tr>
      <w:tr w:rsidR="007655F4" w14:paraId="0856E279" w14:textId="77777777" w:rsidTr="00662699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D2A63A" w14:textId="77777777" w:rsidR="007655F4" w:rsidRDefault="007655F4" w:rsidP="00B03325">
            <w:pPr>
              <w:pStyle w:val="a3"/>
              <w:wordWrap/>
              <w:spacing w:before="100" w:beforeAutospacing="1" w:after="100" w:afterAutospacing="1" w:line="240" w:lineRule="auto"/>
              <w:jc w:val="center"/>
            </w:pPr>
            <w:r w:rsidRPr="00D81CF9">
              <w:rPr>
                <w:rFonts w:ascii="ＭＳ 明朝" w:hAnsi="ＭＳ 明朝" w:hint="eastAsia"/>
                <w:spacing w:val="55"/>
                <w:fitText w:val="880" w:id="-1823847423"/>
              </w:rPr>
              <w:t>依頼</w:t>
            </w:r>
            <w:r w:rsidRPr="00D81CF9">
              <w:rPr>
                <w:rFonts w:ascii="ＭＳ 明朝" w:hAnsi="ＭＳ 明朝" w:hint="eastAsia"/>
                <w:fitText w:val="880" w:id="-1823847423"/>
              </w:rPr>
              <w:t>者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FF888" w14:textId="77777777" w:rsidR="007655F4" w:rsidRDefault="007655F4" w:rsidP="007655F4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</w:rPr>
            </w:pPr>
            <w:r w:rsidRPr="003A3866">
              <w:rPr>
                <w:rFonts w:ascii="ＭＳ 明朝" w:hAnsi="ＭＳ 明朝" w:hint="eastAsia"/>
                <w:spacing w:val="220"/>
                <w:fitText w:val="880" w:id="651342592"/>
              </w:rPr>
              <w:t>名</w:t>
            </w:r>
            <w:r w:rsidRPr="003A3866">
              <w:rPr>
                <w:rFonts w:ascii="ＭＳ 明朝" w:hAnsi="ＭＳ 明朝" w:hint="eastAsia"/>
                <w:fitText w:val="880" w:id="651342592"/>
              </w:rPr>
              <w:t>称</w:t>
            </w:r>
          </w:p>
          <w:p w14:paraId="672E3DD0" w14:textId="77777777" w:rsidR="00662699" w:rsidRDefault="00662699" w:rsidP="007655F4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hint="eastAsia"/>
              </w:rPr>
            </w:pPr>
            <w:r w:rsidRPr="00662699">
              <w:rPr>
                <w:rFonts w:ascii="ＭＳ 明朝" w:hAnsi="ＭＳ 明朝" w:hint="eastAsia"/>
                <w:sz w:val="16"/>
              </w:rPr>
              <w:t>（治験依頼者）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4064E8B" w14:textId="77777777" w:rsidR="007655F4" w:rsidRDefault="007655F4" w:rsidP="00D81CF9">
            <w:pPr>
              <w:pStyle w:val="a3"/>
              <w:wordWrap/>
              <w:spacing w:before="100" w:beforeAutospacing="1" w:after="100" w:afterAutospacing="1" w:line="240" w:lineRule="auto"/>
              <w:ind w:leftChars="45" w:left="94" w:rightChars="62" w:right="130"/>
              <w:rPr>
                <w:rFonts w:hint="eastAsia"/>
              </w:rPr>
            </w:pPr>
          </w:p>
          <w:p w14:paraId="31001F9C" w14:textId="77777777" w:rsidR="003A3866" w:rsidRDefault="003A3866" w:rsidP="003A3866">
            <w:pPr>
              <w:pStyle w:val="a3"/>
              <w:wordWrap/>
              <w:spacing w:before="100" w:beforeAutospacing="1" w:after="100" w:afterAutospacing="1" w:line="240" w:lineRule="auto"/>
              <w:ind w:leftChars="45" w:left="94" w:rightChars="62" w:right="130"/>
            </w:pPr>
            <w:r w:rsidRPr="007655F4">
              <w:rPr>
                <w:rFonts w:hint="eastAsia"/>
                <w:sz w:val="16"/>
              </w:rPr>
              <w:t>（住所）</w:t>
            </w:r>
            <w:r>
              <w:rPr>
                <w:rFonts w:hint="eastAsia"/>
              </w:rPr>
              <w:t xml:space="preserve">〒　</w:t>
            </w:r>
          </w:p>
          <w:p w14:paraId="6CC979E9" w14:textId="77777777" w:rsidR="003A3866" w:rsidRDefault="003A3866" w:rsidP="003A3866">
            <w:pPr>
              <w:pStyle w:val="a3"/>
              <w:wordWrap/>
              <w:spacing w:before="100" w:beforeAutospacing="1" w:after="100" w:afterAutospacing="1" w:line="240" w:lineRule="auto"/>
              <w:ind w:leftChars="45" w:left="94" w:rightChars="62" w:right="130"/>
              <w:rPr>
                <w:rFonts w:hint="eastAsia"/>
              </w:rPr>
            </w:pPr>
          </w:p>
        </w:tc>
      </w:tr>
      <w:tr w:rsidR="00B03325" w14:paraId="543F28B3" w14:textId="77777777" w:rsidTr="003A3866">
        <w:tblPrEx>
          <w:tblCellMar>
            <w:top w:w="0" w:type="dxa"/>
            <w:bottom w:w="0" w:type="dxa"/>
          </w:tblCellMar>
        </w:tblPrEx>
        <w:trPr>
          <w:cantSplit/>
          <w:trHeight w:hRule="exact" w:val="221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AF522" w14:textId="77777777" w:rsidR="00B03325" w:rsidRDefault="00B03325" w:rsidP="00B03325">
            <w:pPr>
              <w:pStyle w:val="a3"/>
              <w:wordWrap/>
              <w:spacing w:before="100" w:beforeAutospacing="1" w:after="100" w:afterAutospacing="1" w:line="240" w:lineRule="auto"/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8DABD2B" w14:textId="77777777" w:rsidR="00B03325" w:rsidRDefault="00B03325" w:rsidP="00D81CF9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</w:rPr>
            </w:pPr>
            <w:r w:rsidRPr="007655F4">
              <w:rPr>
                <w:rFonts w:ascii="ＭＳ 明朝" w:hAnsi="ＭＳ 明朝" w:hint="eastAsia"/>
                <w:spacing w:val="55"/>
                <w:fitText w:val="880" w:id="651342848"/>
              </w:rPr>
              <w:t>連絡</w:t>
            </w:r>
            <w:r w:rsidRPr="007655F4">
              <w:rPr>
                <w:rFonts w:ascii="ＭＳ 明朝" w:hAnsi="ＭＳ 明朝" w:hint="eastAsia"/>
                <w:fitText w:val="880" w:id="651342848"/>
              </w:rPr>
              <w:t>先</w:t>
            </w:r>
          </w:p>
          <w:p w14:paraId="5A97EDB7" w14:textId="77777777" w:rsidR="00D86A49" w:rsidRPr="00CE7BF2" w:rsidRDefault="00D86A49" w:rsidP="00D86A49">
            <w:pPr>
              <w:pStyle w:val="a3"/>
              <w:wordWrap/>
              <w:spacing w:line="300" w:lineRule="exact"/>
              <w:rPr>
                <w:rFonts w:hint="eastAsia"/>
                <w:sz w:val="16"/>
                <w:szCs w:val="18"/>
              </w:rPr>
            </w:pPr>
            <w:r w:rsidRPr="00CE7BF2">
              <w:rPr>
                <w:rFonts w:hint="eastAsia"/>
                <w:sz w:val="16"/>
                <w:szCs w:val="18"/>
              </w:rPr>
              <w:t>（保険外併用療養費請求書送付先）</w:t>
            </w:r>
          </w:p>
          <w:p w14:paraId="1187702E" w14:textId="77777777" w:rsidR="00D86A49" w:rsidRPr="00D86A49" w:rsidRDefault="00D86A49" w:rsidP="00D81CF9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hint="eastAsia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7615E" w14:textId="77777777" w:rsidR="007655F4" w:rsidRDefault="007655F4" w:rsidP="00D81CF9">
            <w:pPr>
              <w:pStyle w:val="a3"/>
              <w:wordWrap/>
              <w:spacing w:before="100" w:beforeAutospacing="1" w:after="100" w:afterAutospacing="1" w:line="240" w:lineRule="auto"/>
              <w:ind w:leftChars="45" w:left="94" w:rightChars="62" w:right="130"/>
            </w:pPr>
            <w:r w:rsidRPr="007655F4">
              <w:rPr>
                <w:rFonts w:hint="eastAsia"/>
                <w:sz w:val="16"/>
              </w:rPr>
              <w:t>（住所）</w:t>
            </w:r>
            <w:r>
              <w:rPr>
                <w:rFonts w:hint="eastAsia"/>
              </w:rPr>
              <w:t xml:space="preserve">〒　</w:t>
            </w:r>
          </w:p>
          <w:p w14:paraId="2E8EFFA8" w14:textId="77777777" w:rsidR="00B03325" w:rsidRDefault="007655F4" w:rsidP="007655F4">
            <w:pPr>
              <w:pStyle w:val="a3"/>
              <w:wordWrap/>
              <w:spacing w:before="100" w:beforeAutospacing="1" w:after="100" w:afterAutospacing="1" w:line="240" w:lineRule="auto"/>
              <w:ind w:rightChars="62" w:right="130"/>
            </w:pPr>
            <w:r>
              <w:rPr>
                <w:rFonts w:hint="eastAsia"/>
              </w:rPr>
              <w:t xml:space="preserve">　</w:t>
            </w:r>
          </w:p>
          <w:p w14:paraId="3EF2A5D3" w14:textId="77777777" w:rsidR="00CE7BF2" w:rsidRDefault="007655F4" w:rsidP="003A3866">
            <w:pPr>
              <w:pStyle w:val="a3"/>
              <w:wordWrap/>
              <w:spacing w:before="100" w:beforeAutospacing="1" w:after="100" w:afterAutospacing="1" w:line="120" w:lineRule="exact"/>
              <w:ind w:leftChars="45" w:left="94" w:rightChars="62" w:right="130"/>
              <w:rPr>
                <w:sz w:val="16"/>
              </w:rPr>
            </w:pPr>
            <w:r w:rsidRPr="007655F4">
              <w:rPr>
                <w:rFonts w:hint="eastAsia"/>
                <w:sz w:val="16"/>
              </w:rPr>
              <w:t>（</w:t>
            </w:r>
            <w:r w:rsidRPr="007655F4">
              <w:rPr>
                <w:rFonts w:hint="eastAsia"/>
                <w:sz w:val="16"/>
              </w:rPr>
              <w:t>CRO</w:t>
            </w:r>
            <w:r w:rsidRPr="007655F4">
              <w:rPr>
                <w:rFonts w:hint="eastAsia"/>
                <w:sz w:val="16"/>
              </w:rPr>
              <w:t>社名</w:t>
            </w:r>
            <w:r w:rsidR="00CE7BF2">
              <w:rPr>
                <w:rFonts w:hint="eastAsia"/>
                <w:sz w:val="16"/>
              </w:rPr>
              <w:t>または所属部署）</w:t>
            </w:r>
          </w:p>
          <w:p w14:paraId="7DD068AA" w14:textId="77777777" w:rsidR="007655F4" w:rsidRPr="007655F4" w:rsidRDefault="00CE7BF2" w:rsidP="003A3866">
            <w:pPr>
              <w:pStyle w:val="a3"/>
              <w:wordWrap/>
              <w:spacing w:before="100" w:beforeAutospacing="1" w:after="100" w:afterAutospacing="1" w:line="120" w:lineRule="exact"/>
              <w:ind w:leftChars="45" w:left="94" w:rightChars="62" w:right="130"/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="007655F4" w:rsidRPr="007655F4">
              <w:rPr>
                <w:rFonts w:hint="eastAsia"/>
                <w:sz w:val="16"/>
              </w:rPr>
              <w:t>担当者名）</w:t>
            </w:r>
          </w:p>
          <w:p w14:paraId="3F4C39DE" w14:textId="77777777" w:rsidR="007655F4" w:rsidRPr="007655F4" w:rsidRDefault="007655F4" w:rsidP="003A3866">
            <w:pPr>
              <w:pStyle w:val="a3"/>
              <w:wordWrap/>
              <w:spacing w:before="100" w:beforeAutospacing="1" w:after="100" w:afterAutospacing="1" w:line="120" w:lineRule="exact"/>
              <w:ind w:leftChars="45" w:left="94" w:rightChars="62" w:right="130"/>
              <w:rPr>
                <w:sz w:val="16"/>
              </w:rPr>
            </w:pPr>
            <w:r w:rsidRPr="007655F4">
              <w:rPr>
                <w:rFonts w:hint="eastAsia"/>
                <w:sz w:val="16"/>
              </w:rPr>
              <w:t>（電話番号）</w:t>
            </w:r>
          </w:p>
          <w:p w14:paraId="6A54DA14" w14:textId="77777777" w:rsidR="007655F4" w:rsidRDefault="007655F4" w:rsidP="003A3866">
            <w:pPr>
              <w:pStyle w:val="a3"/>
              <w:wordWrap/>
              <w:spacing w:before="100" w:beforeAutospacing="1" w:after="100" w:afterAutospacing="1" w:line="120" w:lineRule="exact"/>
              <w:ind w:leftChars="45" w:left="94" w:rightChars="62" w:right="130"/>
              <w:rPr>
                <w:rFonts w:hint="eastAsia"/>
              </w:rPr>
            </w:pPr>
            <w:r w:rsidRPr="007655F4">
              <w:rPr>
                <w:rFonts w:hint="eastAsia"/>
                <w:sz w:val="16"/>
              </w:rPr>
              <w:t>（メールアドレス）</w:t>
            </w:r>
            <w:r w:rsidR="00DF4B31">
              <w:rPr>
                <w:rFonts w:hint="eastAsia"/>
                <w:sz w:val="16"/>
              </w:rPr>
              <w:t xml:space="preserve">　</w:t>
            </w:r>
          </w:p>
        </w:tc>
      </w:tr>
      <w:tr w:rsidR="0087412C" w14:paraId="78508B91" w14:textId="77777777" w:rsidTr="007655F4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094966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  <w:jc w:val="center"/>
            </w:pPr>
            <w:r w:rsidRPr="00B03325">
              <w:rPr>
                <w:rFonts w:ascii="ＭＳ 明朝" w:hAnsi="ＭＳ 明朝" w:hint="eastAsia"/>
                <w:spacing w:val="55"/>
                <w:fitText w:val="880" w:id="-1823847422"/>
              </w:rPr>
              <w:t>治験</w:t>
            </w:r>
            <w:r w:rsidRPr="00B03325">
              <w:rPr>
                <w:rFonts w:ascii="ＭＳ 明朝" w:hAnsi="ＭＳ 明朝" w:hint="eastAsia"/>
                <w:fitText w:val="880" w:id="-1823847422"/>
              </w:rPr>
              <w:t>薬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96E2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  <w:jc w:val="center"/>
            </w:pPr>
            <w:r>
              <w:rPr>
                <w:rFonts w:ascii="ＭＳ 明朝" w:hAnsi="ＭＳ 明朝" w:hint="eastAsia"/>
              </w:rPr>
              <w:t>成分記号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64B38" w14:textId="77777777" w:rsidR="0087412C" w:rsidRDefault="0087412C" w:rsidP="00D81CF9">
            <w:pPr>
              <w:pStyle w:val="a3"/>
              <w:wordWrap/>
              <w:spacing w:before="100" w:beforeAutospacing="1" w:after="100" w:afterAutospacing="1" w:line="240" w:lineRule="auto"/>
              <w:ind w:leftChars="45" w:left="94" w:rightChars="62" w:right="130"/>
            </w:pPr>
          </w:p>
        </w:tc>
      </w:tr>
      <w:tr w:rsidR="0087412C" w14:paraId="36F6C5B3" w14:textId="77777777" w:rsidTr="007655F4">
        <w:tblPrEx>
          <w:tblCellMar>
            <w:top w:w="0" w:type="dxa"/>
            <w:bottom w:w="0" w:type="dxa"/>
          </w:tblCellMar>
        </w:tblPrEx>
        <w:trPr>
          <w:cantSplit/>
          <w:trHeight w:hRule="exact" w:val="529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072CEA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F4EF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  <w:jc w:val="center"/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B4C30" w14:textId="77777777" w:rsidR="0087412C" w:rsidRDefault="0087412C" w:rsidP="00D81CF9">
            <w:pPr>
              <w:pStyle w:val="a3"/>
              <w:wordWrap/>
              <w:spacing w:before="100" w:beforeAutospacing="1" w:after="100" w:afterAutospacing="1" w:line="240" w:lineRule="auto"/>
              <w:ind w:leftChars="45" w:left="94" w:rightChars="62" w:right="130"/>
            </w:pPr>
          </w:p>
        </w:tc>
      </w:tr>
      <w:tr w:rsidR="0087412C" w14:paraId="77C250AD" w14:textId="77777777" w:rsidTr="007655F4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B2C09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</w:pPr>
          </w:p>
        </w:tc>
        <w:tc>
          <w:tcPr>
            <w:tcW w:w="72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1E1A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予定される効能効果</w:t>
            </w:r>
          </w:p>
          <w:p w14:paraId="78809433" w14:textId="77777777" w:rsidR="00B03325" w:rsidRDefault="00B03325" w:rsidP="00D81CF9">
            <w:pPr>
              <w:pStyle w:val="a3"/>
              <w:wordWrap/>
              <w:spacing w:before="100" w:beforeAutospacing="1" w:after="100" w:afterAutospacing="1" w:line="240" w:lineRule="auto"/>
              <w:ind w:leftChars="61" w:left="128" w:rightChars="62" w:right="130"/>
            </w:pPr>
          </w:p>
        </w:tc>
      </w:tr>
      <w:tr w:rsidR="0087412C" w14:paraId="61F4C1FD" w14:textId="77777777" w:rsidTr="005A44C8">
        <w:tblPrEx>
          <w:tblCellMar>
            <w:top w:w="0" w:type="dxa"/>
            <w:bottom w:w="0" w:type="dxa"/>
          </w:tblCellMar>
        </w:tblPrEx>
        <w:trPr>
          <w:trHeight w:hRule="exact" w:val="1066"/>
        </w:trPr>
        <w:tc>
          <w:tcPr>
            <w:tcW w:w="313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49DE944" w14:textId="77777777" w:rsidR="00FB5235" w:rsidRDefault="0087412C" w:rsidP="00CD1DE9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薬</w:t>
            </w:r>
            <w:r w:rsidR="00FB5235">
              <w:rPr>
                <w:rFonts w:ascii="ＭＳ 明朝" w:hAnsi="ＭＳ 明朝" w:hint="eastAsia"/>
              </w:rPr>
              <w:t>機</w:t>
            </w:r>
            <w:r>
              <w:rPr>
                <w:rFonts w:ascii="ＭＳ 明朝" w:hAnsi="ＭＳ 明朝" w:hint="eastAsia"/>
              </w:rPr>
              <w:t>法に基づく届出年月日</w:t>
            </w:r>
          </w:p>
          <w:p w14:paraId="690ACF9C" w14:textId="77777777" w:rsidR="005E6A1B" w:rsidRPr="00CD1DE9" w:rsidRDefault="005E6A1B" w:rsidP="00CD1DE9">
            <w:pPr>
              <w:pStyle w:val="a3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及び回数</w:t>
            </w:r>
          </w:p>
        </w:tc>
        <w:tc>
          <w:tcPr>
            <w:tcW w:w="5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B81E4" w14:textId="77777777" w:rsidR="00D86A49" w:rsidRDefault="007655F4" w:rsidP="005E6A1B">
            <w:pPr>
              <w:pStyle w:val="a3"/>
              <w:wordWrap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初回：　　　</w:t>
            </w:r>
            <w:r w:rsidR="0087412C">
              <w:rPr>
                <w:rFonts w:ascii="ＭＳ 明朝" w:hAnsi="ＭＳ 明朝" w:hint="eastAsia"/>
              </w:rPr>
              <w:t xml:space="preserve">　</w:t>
            </w:r>
            <w:r w:rsidR="005E6A1B">
              <w:rPr>
                <w:rFonts w:ascii="ＭＳ 明朝" w:hAnsi="ＭＳ 明朝" w:hint="eastAsia"/>
              </w:rPr>
              <w:t xml:space="preserve">　　</w:t>
            </w:r>
            <w:r w:rsidR="0087412C">
              <w:rPr>
                <w:rFonts w:ascii="ＭＳ 明朝" w:hAnsi="ＭＳ 明朝" w:hint="eastAsia"/>
              </w:rPr>
              <w:t xml:space="preserve">　　年　　　月　　　日</w:t>
            </w:r>
          </w:p>
          <w:p w14:paraId="4042E916" w14:textId="77777777" w:rsidR="005E6A1B" w:rsidRPr="00FB5235" w:rsidRDefault="005E6A1B" w:rsidP="005E6A1B">
            <w:pPr>
              <w:pStyle w:val="a3"/>
              <w:wordWrap/>
              <w:spacing w:before="100" w:beforeAutospacing="1" w:after="100" w:afterAutospacing="1" w:line="240" w:lineRule="auto"/>
              <w:ind w:firstLineChars="100" w:firstLine="22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届出回数：　　　　　　　　　　　　　　回</w:t>
            </w:r>
          </w:p>
        </w:tc>
      </w:tr>
      <w:tr w:rsidR="0087412C" w14:paraId="6493513C" w14:textId="77777777" w:rsidTr="007655F4">
        <w:tblPrEx>
          <w:tblCellMar>
            <w:top w:w="0" w:type="dxa"/>
            <w:bottom w:w="0" w:type="dxa"/>
          </w:tblCellMar>
        </w:tblPrEx>
        <w:trPr>
          <w:cantSplit/>
          <w:trHeight w:hRule="exact" w:val="65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C2EE51" w14:textId="77777777" w:rsidR="00B03325" w:rsidRDefault="0087412C" w:rsidP="00B03325">
            <w:pPr>
              <w:pStyle w:val="a3"/>
              <w:wordWrap/>
              <w:spacing w:before="100" w:beforeAutospacing="1" w:after="100" w:afterAutospacing="1" w:line="120" w:lineRule="exact"/>
              <w:jc w:val="center"/>
              <w:rPr>
                <w:rFonts w:ascii="ＭＳ 明朝" w:hAnsi="ＭＳ 明朝" w:hint="eastAsia"/>
              </w:rPr>
            </w:pPr>
            <w:r w:rsidRPr="00B03325">
              <w:rPr>
                <w:rFonts w:ascii="ＭＳ 明朝" w:hAnsi="ＭＳ 明朝" w:hint="eastAsia"/>
                <w:spacing w:val="55"/>
                <w:fitText w:val="880" w:id="353161216"/>
              </w:rPr>
              <w:t>被験</w:t>
            </w:r>
            <w:r w:rsidRPr="00B03325">
              <w:rPr>
                <w:rFonts w:ascii="ＭＳ 明朝" w:hAnsi="ＭＳ 明朝" w:hint="eastAsia"/>
                <w:fitText w:val="880" w:id="353161216"/>
              </w:rPr>
              <w:t>者</w:t>
            </w:r>
          </w:p>
          <w:p w14:paraId="223D4004" w14:textId="77777777" w:rsidR="00B03325" w:rsidRDefault="0087412C" w:rsidP="00B03325">
            <w:pPr>
              <w:pStyle w:val="a3"/>
              <w:wordWrap/>
              <w:spacing w:before="100" w:beforeAutospacing="1" w:after="100" w:afterAutospacing="1" w:line="120" w:lineRule="exact"/>
              <w:jc w:val="center"/>
              <w:rPr>
                <w:rFonts w:ascii="ＭＳ 明朝" w:hAnsi="ＭＳ 明朝" w:hint="eastAsia"/>
              </w:rPr>
            </w:pPr>
            <w:r w:rsidRPr="00B03325">
              <w:rPr>
                <w:rFonts w:ascii="ＭＳ 明朝" w:hAnsi="ＭＳ 明朝" w:hint="eastAsia"/>
                <w:spacing w:val="55"/>
                <w:fitText w:val="880" w:id="353161217"/>
              </w:rPr>
              <w:t xml:space="preserve">及　</w:t>
            </w:r>
            <w:r w:rsidRPr="00B03325">
              <w:rPr>
                <w:rFonts w:ascii="ＭＳ 明朝" w:hAnsi="ＭＳ 明朝" w:hint="eastAsia"/>
                <w:fitText w:val="880" w:id="353161217"/>
              </w:rPr>
              <w:t>び</w:t>
            </w:r>
          </w:p>
          <w:p w14:paraId="22CDA1D6" w14:textId="77777777" w:rsidR="0087412C" w:rsidRDefault="0087412C" w:rsidP="00A275D8">
            <w:pPr>
              <w:pStyle w:val="a3"/>
              <w:wordWrap/>
              <w:spacing w:before="100" w:beforeAutospacing="1" w:after="100" w:afterAutospacing="1" w:line="120" w:lineRule="exact"/>
              <w:jc w:val="center"/>
            </w:pPr>
            <w:r w:rsidRPr="00A275D8">
              <w:rPr>
                <w:rFonts w:ascii="ＭＳ 明朝" w:hAnsi="ＭＳ 明朝" w:hint="eastAsia"/>
              </w:rPr>
              <w:t>実施期間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dotted" w:sz="12" w:space="0" w:color="000000"/>
              <w:right w:val="single" w:sz="4" w:space="0" w:color="000000"/>
            </w:tcBorders>
            <w:vAlign w:val="center"/>
          </w:tcPr>
          <w:p w14:paraId="45C6540D" w14:textId="77777777" w:rsidR="0087412C" w:rsidRDefault="0087412C" w:rsidP="00A5185F">
            <w:pPr>
              <w:pStyle w:val="a3"/>
              <w:wordWrap/>
              <w:spacing w:before="100" w:beforeAutospacing="1" w:after="100" w:afterAutospacing="1" w:line="240" w:lineRule="auto"/>
            </w:pPr>
            <w:r>
              <w:rPr>
                <w:rFonts w:ascii="ＭＳ 明朝" w:hAnsi="ＭＳ 明朝" w:hint="eastAsia"/>
              </w:rPr>
              <w:t xml:space="preserve"> </w:t>
            </w:r>
            <w:r w:rsidR="00A275D8">
              <w:rPr>
                <w:rFonts w:ascii="ＭＳ 明朝" w:hAnsi="ＭＳ 明朝" w:hint="eastAsia"/>
              </w:rPr>
              <w:t xml:space="preserve">ＩＤ  </w:t>
            </w:r>
          </w:p>
        </w:tc>
      </w:tr>
      <w:tr w:rsidR="00D86A49" w14:paraId="285D203E" w14:textId="77777777" w:rsidTr="00662699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2A054D3" w14:textId="77777777" w:rsidR="00D86A49" w:rsidRPr="00B03325" w:rsidRDefault="00D86A49" w:rsidP="00B03325">
            <w:pPr>
              <w:pStyle w:val="a3"/>
              <w:wordWrap/>
              <w:spacing w:before="100" w:beforeAutospacing="1" w:after="100" w:afterAutospacing="1" w:line="1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233" w:type="dxa"/>
            <w:gridSpan w:val="4"/>
            <w:tcBorders>
              <w:top w:val="dotted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D6F3" w14:textId="77777777" w:rsidR="00D86A49" w:rsidRDefault="00A5185F" w:rsidP="00A275D8">
            <w:pPr>
              <w:pStyle w:val="a3"/>
              <w:wordWrap/>
              <w:spacing w:before="100" w:beforeAutospacing="1" w:after="100" w:afterAutospacing="1" w:line="240" w:lineRule="auto"/>
              <w:ind w:firstLineChars="50" w:firstLine="1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="00A275D8">
              <w:rPr>
                <w:rFonts w:ascii="ＭＳ 明朝" w:hAnsi="ＭＳ 明朝" w:hint="eastAsia"/>
              </w:rPr>
              <w:t xml:space="preserve">  </w:t>
            </w:r>
          </w:p>
        </w:tc>
      </w:tr>
      <w:tr w:rsidR="0087412C" w14:paraId="5CA6A421" w14:textId="77777777" w:rsidTr="00CD1DE9">
        <w:tblPrEx>
          <w:tblCellMar>
            <w:top w:w="0" w:type="dxa"/>
            <w:bottom w:w="0" w:type="dxa"/>
          </w:tblCellMar>
        </w:tblPrEx>
        <w:trPr>
          <w:cantSplit/>
          <w:trHeight w:hRule="exact" w:val="689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AAD96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</w:pP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1CC7" w14:textId="77777777" w:rsidR="00A275D8" w:rsidRDefault="0087412C" w:rsidP="00CD1DE9">
            <w:pPr>
              <w:pStyle w:val="a3"/>
              <w:wordWrap/>
              <w:spacing w:before="100" w:beforeAutospacing="1" w:after="100" w:afterAutospacing="1" w:line="240" w:lineRule="auto"/>
              <w:ind w:firstLineChars="300" w:firstLine="630"/>
              <w:jc w:val="center"/>
              <w:rPr>
                <w:rFonts w:hint="eastAsia"/>
              </w:rPr>
            </w:pPr>
            <w:r w:rsidRPr="00FB5235">
              <w:rPr>
                <w:rFonts w:ascii="ＭＳ 明朝" w:hAnsi="ＭＳ 明朝" w:hint="eastAsia"/>
                <w:sz w:val="21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～　</w:t>
            </w:r>
            <w:r w:rsidR="007655F4">
              <w:rPr>
                <w:rFonts w:ascii="ＭＳ 明朝" w:hAnsi="ＭＳ 明朝" w:hint="eastAsia"/>
              </w:rPr>
              <w:t xml:space="preserve">　　</w:t>
            </w:r>
            <w:r w:rsidRPr="00A275D8">
              <w:rPr>
                <w:rFonts w:ascii="ＭＳ 明朝" w:hAnsi="ＭＳ 明朝" w:hint="eastAsia"/>
              </w:rPr>
              <w:t xml:space="preserve">　　</w:t>
            </w:r>
            <w:r w:rsidRPr="00FB5235">
              <w:rPr>
                <w:rFonts w:ascii="ＭＳ 明朝" w:hAnsi="ＭＳ 明朝" w:hint="eastAsia"/>
                <w:sz w:val="21"/>
              </w:rPr>
              <w:t>年　　月　　日</w:t>
            </w:r>
            <w:r w:rsidR="00A275D8" w:rsidRPr="00FB5235">
              <w:rPr>
                <w:rFonts w:ascii="ＭＳ 明朝" w:hAnsi="ＭＳ 明朝" w:hint="eastAsia"/>
                <w:sz w:val="21"/>
              </w:rPr>
              <w:t xml:space="preserve">　(予定・終了)</w:t>
            </w:r>
          </w:p>
        </w:tc>
      </w:tr>
      <w:tr w:rsidR="0087412C" w14:paraId="3AE04973" w14:textId="77777777" w:rsidTr="00CD1DE9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85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7BC6" w14:textId="77777777" w:rsidR="0087412C" w:rsidRDefault="0087412C" w:rsidP="00B03325">
            <w:pPr>
              <w:pStyle w:val="a3"/>
              <w:wordWrap/>
              <w:spacing w:before="100" w:beforeAutospacing="1" w:after="100" w:afterAutospacing="1" w:line="240" w:lineRule="auto"/>
            </w:pPr>
            <w:r>
              <w:rPr>
                <w:rFonts w:ascii="ＭＳ 明朝" w:hAnsi="ＭＳ 明朝" w:hint="eastAsia"/>
              </w:rPr>
              <w:t xml:space="preserve"> 治験実施責任医師</w:t>
            </w:r>
            <w:r w:rsidRPr="00B033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</w:t>
            </w:r>
            <w:r w:rsidR="00B03325">
              <w:rPr>
                <w:rFonts w:ascii="ＭＳ 明朝" w:hAnsi="ＭＳ 明朝" w:hint="eastAsia"/>
                <w:u w:val="single" w:color="000000"/>
              </w:rPr>
              <w:t xml:space="preserve">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</w:rPr>
              <w:t>科</w:t>
            </w:r>
            <w:r w:rsidRPr="00B033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      　　　　　　　　</w:t>
            </w:r>
          </w:p>
        </w:tc>
      </w:tr>
      <w:tr w:rsidR="00B03325" w14:paraId="5CB40D4D" w14:textId="77777777" w:rsidTr="003A3866">
        <w:tblPrEx>
          <w:tblCellMar>
            <w:top w:w="0" w:type="dxa"/>
            <w:bottom w:w="0" w:type="dxa"/>
          </w:tblCellMar>
        </w:tblPrEx>
        <w:trPr>
          <w:trHeight w:hRule="exact" w:val="1455"/>
        </w:trPr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E979E" w14:textId="77777777" w:rsidR="00B03325" w:rsidRDefault="00B03325" w:rsidP="00B03325">
            <w:pPr>
              <w:pStyle w:val="a3"/>
              <w:wordWrap/>
              <w:spacing w:before="100" w:beforeAutospacing="1" w:after="100" w:afterAutospacing="1" w:line="240" w:lineRule="auto"/>
            </w:pPr>
            <w:r>
              <w:rPr>
                <w:rFonts w:ascii="ＭＳ 明朝" w:hAnsi="ＭＳ 明朝" w:hint="eastAsia"/>
              </w:rPr>
              <w:t xml:space="preserve"> 摘　　要</w:t>
            </w:r>
          </w:p>
        </w:tc>
        <w:tc>
          <w:tcPr>
            <w:tcW w:w="71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B763F" w14:textId="77777777" w:rsidR="00B03325" w:rsidRDefault="00B03325" w:rsidP="00B03325">
            <w:pPr>
              <w:pStyle w:val="a3"/>
              <w:wordWrap/>
              <w:spacing w:before="100" w:beforeAutospacing="1" w:after="100" w:afterAutospacing="1" w:line="240" w:lineRule="auto"/>
            </w:pPr>
          </w:p>
        </w:tc>
      </w:tr>
    </w:tbl>
    <w:p w14:paraId="026F2894" w14:textId="77777777" w:rsidR="0087412C" w:rsidRDefault="00A5185F" w:rsidP="005A44C8">
      <w:pPr>
        <w:pStyle w:val="a3"/>
        <w:wordWrap/>
        <w:spacing w:before="100" w:beforeAutospacing="1" w:after="100" w:afterAutospacing="1" w:line="240" w:lineRule="auto"/>
      </w:pPr>
      <w:r>
        <w:rPr>
          <w:rFonts w:ascii="ＭＳ 明朝" w:hAnsi="ＭＳ 明朝" w:hint="eastAsia"/>
          <w:sz w:val="18"/>
          <w:szCs w:val="18"/>
        </w:rPr>
        <w:t xml:space="preserve">１　</w:t>
      </w:r>
      <w:r w:rsidR="00DF4B31" w:rsidRPr="00DF4B31">
        <w:rPr>
          <w:rFonts w:ascii="ＭＳ 明朝" w:hAnsi="ＭＳ 明朝" w:hint="eastAsia"/>
          <w:sz w:val="20"/>
        </w:rPr>
        <w:t>薬機法</w:t>
      </w:r>
      <w:r w:rsidR="0087412C">
        <w:rPr>
          <w:rFonts w:ascii="ＭＳ 明朝" w:hAnsi="ＭＳ 明朝" w:hint="eastAsia"/>
          <w:sz w:val="18"/>
          <w:szCs w:val="18"/>
        </w:rPr>
        <w:t>に基づき治験の届出を要しないものは、「届出年月日」欄の記載を要しない。</w:t>
      </w:r>
    </w:p>
    <w:sectPr w:rsidR="0087412C" w:rsidSect="00150655">
      <w:headerReference w:type="default" r:id="rId7"/>
      <w:footerReference w:type="default" r:id="rId8"/>
      <w:pgSz w:w="11906" w:h="16838"/>
      <w:pgMar w:top="1701" w:right="1701" w:bottom="1701" w:left="1701" w:header="454" w:footer="720" w:gutter="0"/>
      <w:pgNumType w:start="2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AC72" w14:textId="77777777" w:rsidR="002079E5" w:rsidRDefault="002079E5">
      <w:r>
        <w:separator/>
      </w:r>
    </w:p>
  </w:endnote>
  <w:endnote w:type="continuationSeparator" w:id="0">
    <w:p w14:paraId="661BF628" w14:textId="77777777" w:rsidR="002079E5" w:rsidRDefault="0020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FF01" w14:textId="77777777" w:rsidR="00706052" w:rsidRDefault="00706052">
    <w:pPr>
      <w:pStyle w:val="a6"/>
      <w:jc w:val="center"/>
    </w:pPr>
  </w:p>
  <w:p w14:paraId="35AB92B8" w14:textId="77777777" w:rsidR="00706052" w:rsidRDefault="007060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C84C" w14:textId="77777777" w:rsidR="002079E5" w:rsidRDefault="002079E5">
      <w:r>
        <w:separator/>
      </w:r>
    </w:p>
  </w:footnote>
  <w:footnote w:type="continuationSeparator" w:id="0">
    <w:p w14:paraId="09CEFD0C" w14:textId="77777777" w:rsidR="002079E5" w:rsidRDefault="0020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EE95" w14:textId="77777777" w:rsidR="00E20E73" w:rsidRDefault="00E20E73" w:rsidP="00E20E73">
    <w:pPr>
      <w:pStyle w:val="a4"/>
      <w:jc w:val="left"/>
      <w:rPr>
        <w:rFonts w:ascii="HG丸ｺﾞｼｯｸM-PRO" w:eastAsia="HG丸ｺﾞｼｯｸM-PRO" w:hAnsi="HG丸ｺﾞｼｯｸM-PRO"/>
        <w:sz w:val="20"/>
      </w:rPr>
    </w:pPr>
    <w:r>
      <w:rPr>
        <w:rFonts w:hint="eastAsia"/>
      </w:rPr>
      <w:t>札医大様式</w:t>
    </w:r>
    <w:r>
      <w:t>1-</w:t>
    </w:r>
    <w:r>
      <w:rPr>
        <w:rFonts w:hint="eastAsia"/>
        <w:lang w:eastAsia="ja-JP"/>
      </w:rPr>
      <w:t>8</w:t>
    </w:r>
    <w:r w:rsidR="00721A3D">
      <w:rPr>
        <w:rFonts w:hint="eastAsia"/>
        <w:lang w:eastAsia="ja-JP"/>
      </w:rPr>
      <w:t>（</w:t>
    </w:r>
    <w:r w:rsidR="00721A3D">
      <w:rPr>
        <w:rFonts w:hint="eastAsia"/>
        <w:lang w:eastAsia="ja-JP"/>
      </w:rPr>
      <w:t>202</w:t>
    </w:r>
    <w:r w:rsidR="003A3866">
      <w:rPr>
        <w:lang w:eastAsia="ja-JP"/>
      </w:rPr>
      <w:t>3</w:t>
    </w:r>
    <w:r w:rsidR="00721A3D">
      <w:rPr>
        <w:rFonts w:hint="eastAsia"/>
        <w:lang w:eastAsia="ja-JP"/>
      </w:rPr>
      <w:t>年</w:t>
    </w:r>
    <w:r w:rsidR="00721A3D">
      <w:rPr>
        <w:rFonts w:hint="eastAsia"/>
        <w:lang w:eastAsia="ja-JP"/>
      </w:rPr>
      <w:t>4</w:t>
    </w:r>
    <w:r w:rsidR="00721A3D">
      <w:rPr>
        <w:rFonts w:hint="eastAsia"/>
        <w:lang w:eastAsia="ja-JP"/>
      </w:rPr>
      <w:t>月版）</w:t>
    </w:r>
  </w:p>
  <w:p w14:paraId="1E36B2E2" w14:textId="77777777" w:rsidR="003E2808" w:rsidRDefault="007A400B" w:rsidP="00646C33">
    <w:pPr>
      <w:ind w:left="1440" w:rightChars="-608" w:right="-1277" w:firstLineChars="2400" w:firstLine="5760"/>
      <w:rPr>
        <w:rFonts w:ascii="ＭＳ 明朝" w:hAnsi="ＭＳ 明朝"/>
        <w:sz w:val="24"/>
      </w:rPr>
    </w:pPr>
    <w:r w:rsidRPr="007A400B">
      <w:rPr>
        <w:rFonts w:ascii="ＭＳ 明朝" w:hAnsi="ＭＳ 明朝"/>
        <w:sz w:val="24"/>
      </w:rPr>
      <w:t>□医薬品</w:t>
    </w:r>
  </w:p>
  <w:p w14:paraId="3379392E" w14:textId="77777777" w:rsidR="007A400B" w:rsidRPr="007A400B" w:rsidRDefault="003E2808" w:rsidP="00646C33">
    <w:pPr>
      <w:ind w:left="1440" w:rightChars="-608" w:right="-1277" w:firstLineChars="2400" w:firstLine="5760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□</w:t>
    </w:r>
    <w:r w:rsidR="007A400B" w:rsidRPr="007A400B">
      <w:rPr>
        <w:rFonts w:ascii="ＭＳ 明朝" w:hAnsi="ＭＳ 明朝"/>
        <w:sz w:val="24"/>
      </w:rPr>
      <w:t>医療機器</w:t>
    </w:r>
  </w:p>
  <w:p w14:paraId="4C937293" w14:textId="77777777" w:rsidR="007A400B" w:rsidRPr="007A400B" w:rsidRDefault="007A400B" w:rsidP="00646C33">
    <w:pPr>
      <w:ind w:left="1440" w:rightChars="-608" w:right="-1277" w:firstLineChars="2400" w:firstLine="5760"/>
      <w:rPr>
        <w:rFonts w:ascii="ＭＳ 明朝" w:hAnsi="ＭＳ 明朝"/>
        <w:sz w:val="24"/>
      </w:rPr>
    </w:pPr>
    <w:r w:rsidRPr="007A400B">
      <w:rPr>
        <w:rFonts w:ascii="ＭＳ 明朝" w:hAnsi="ＭＳ 明朝"/>
        <w:sz w:val="24"/>
      </w:rPr>
      <w:t>□再生医療等製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2C"/>
    <w:rsid w:val="00110637"/>
    <w:rsid w:val="00150655"/>
    <w:rsid w:val="00182C75"/>
    <w:rsid w:val="002079E5"/>
    <w:rsid w:val="002244A9"/>
    <w:rsid w:val="00285F46"/>
    <w:rsid w:val="00292836"/>
    <w:rsid w:val="00345E24"/>
    <w:rsid w:val="003A3866"/>
    <w:rsid w:val="003E2808"/>
    <w:rsid w:val="00415490"/>
    <w:rsid w:val="00595F37"/>
    <w:rsid w:val="005A44C8"/>
    <w:rsid w:val="005E1125"/>
    <w:rsid w:val="005E6A1B"/>
    <w:rsid w:val="005F7CE1"/>
    <w:rsid w:val="00646C33"/>
    <w:rsid w:val="00662699"/>
    <w:rsid w:val="00706052"/>
    <w:rsid w:val="00721A3D"/>
    <w:rsid w:val="007655F4"/>
    <w:rsid w:val="007A400B"/>
    <w:rsid w:val="0087412C"/>
    <w:rsid w:val="009A5995"/>
    <w:rsid w:val="00A275D8"/>
    <w:rsid w:val="00A5185F"/>
    <w:rsid w:val="00A75302"/>
    <w:rsid w:val="00B03325"/>
    <w:rsid w:val="00C10142"/>
    <w:rsid w:val="00C508AA"/>
    <w:rsid w:val="00C57947"/>
    <w:rsid w:val="00CD1DE9"/>
    <w:rsid w:val="00CE7BF2"/>
    <w:rsid w:val="00D667EA"/>
    <w:rsid w:val="00D701DB"/>
    <w:rsid w:val="00D81CF9"/>
    <w:rsid w:val="00D86A49"/>
    <w:rsid w:val="00DA2FA7"/>
    <w:rsid w:val="00DF4B31"/>
    <w:rsid w:val="00E20E73"/>
    <w:rsid w:val="00E313EC"/>
    <w:rsid w:val="00E65493"/>
    <w:rsid w:val="00E66A65"/>
    <w:rsid w:val="00E86DAE"/>
    <w:rsid w:val="00EE2E0B"/>
    <w:rsid w:val="00EF1535"/>
    <w:rsid w:val="00F2690D"/>
    <w:rsid w:val="00F607C4"/>
    <w:rsid w:val="00FB5235"/>
    <w:rsid w:val="00FB70EB"/>
    <w:rsid w:val="00FC18EB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6562F9"/>
  <w15:chartTrackingRefBased/>
  <w15:docId w15:val="{91E840B9-75BB-4F56-984A-7A7DD69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2"/>
      <w:szCs w:val="22"/>
    </w:rPr>
  </w:style>
  <w:style w:type="paragraph" w:styleId="a4">
    <w:name w:val="header"/>
    <w:basedOn w:val="a"/>
    <w:link w:val="a5"/>
    <w:rsid w:val="007060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0605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605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06052"/>
    <w:rPr>
      <w:kern w:val="2"/>
      <w:sz w:val="21"/>
      <w:szCs w:val="24"/>
    </w:rPr>
  </w:style>
  <w:style w:type="paragraph" w:styleId="a8">
    <w:name w:val="Balloon Text"/>
    <w:basedOn w:val="a"/>
    <w:link w:val="a9"/>
    <w:rsid w:val="003E280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E28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C1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1B84-7489-4B7C-96E9-0447F9BE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概要書</vt:lpstr>
      <vt:lpstr>治験概要書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概要書</dc:title>
  <dc:subject/>
  <dc:creator>札幌医科大学</dc:creator>
  <cp:keywords/>
  <dc:description/>
  <cp:lastModifiedBy>支援課 研究</cp:lastModifiedBy>
  <cp:revision>2</cp:revision>
  <cp:lastPrinted>2013-05-13T02:52:00Z</cp:lastPrinted>
  <dcterms:created xsi:type="dcterms:W3CDTF">2026-05-27T08:15:00Z</dcterms:created>
  <dcterms:modified xsi:type="dcterms:W3CDTF">2026-05-27T08:15:00Z</dcterms:modified>
</cp:coreProperties>
</file>